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070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7B5A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1C08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070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070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1C0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1</w:t>
      </w:r>
    </w:p>
    <w:p w:rsidR="004070BF" w:rsidRDefault="004070BF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 một, hàng thứ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câu sau cùng: 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ếu có thể hồi hướng đạo Vô thượng chánh đẳng chánh giác, tương lai thành Phật sẽ được tâm vô ngại, người thấy nghe không chán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đem công đức đoạn sân gi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u phước báo thế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đồng tu cần phải biế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u phước báo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không có phươ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là phước báo càng thù thắng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phước báo hiện tiền nhưng dứt khoát không được để ở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sanh tâm hoan hỷ, đây chính là nói không thọ phươ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dù lớn đến đâu cũng không hưởng th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em công đức này hồi hướng vô thượng Bồ-đề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hành Phật thì quả báo sẽ thù thắng, loại thù thắng này không thể dùng ngôn ngữ miêu tả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trong kinh Phật thường nói “không thể nghĩ bàn”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ược tâm vô ngạ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ngại là không chướng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iều mà Khổng tử nói: “Tùy tâm mong muốn mà không vượt quy củ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âm vô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ại tự tại lại có thể tương ưng với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rái ngược pháp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hà Phật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ật pháp ở thế gian, không hoại pháp thế gia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đối với pháp thế gian có trở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có chướng ngạ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thế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pháp xuất thế đều vô chướng ng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gọi là pháp vô chướng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thật sự giải thoát, trong kinh Hoa Nghiêm gọ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“lý sự vô ngại, sự sự vô ngại”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thấy nghe không chá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quả báo thù thắ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người tiếp xúc vớ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e tên, gặp mặt đều có thể sanh tâm hoan hỷ, đây là quả b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u thập thiện nghiệp đời đời kiếp kiếp trong quá khứ. </w:t>
      </w:r>
    </w:p>
    <w:p w:rsidR="004070BF" w:rsidRPr="00752AA7" w:rsidRDefault="004070BF" w:rsidP="00407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Lại nữa, long vương! Nếu lìa tà kiến thì được thành tựu mười pháp công đức. 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Tà kiế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u si, ngu si biểu hiện ra bên ngoài chính là tà tri tà k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tri tà kiến là cách nghĩ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nhìn sai lầm, cách nghĩ cách nhìn của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trái ngược với tự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à si; cho nên si chính là tà k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ó thể xa lì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gu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khó khăn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 hơn nhiều so với hai điều phía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ập thiện, bảy điều phía trước đều đoạn dễ d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ó một điều sau cùng này là khó đo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điển Phật có một ví d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si hoặc giống như ngó sen đứt còn vương tơ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khó đoạn sạch se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phiền não bằng giới và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giới tu định thì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ười điều này thì chín điều phía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trì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n và khẩu có thể không phạm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tu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có thể đo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m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i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vô phương, muốn đoạn si thì nhất định phải khai trí tuệ, sau khi khai trí tuệ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i mới có thể đoạn sạch, không khai trí tuệ thì không có biện pháp nào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à chúng ta phải biết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 si là gốc rễ của mọi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có tha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lại có sâ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i, ngu s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thân tạo ra giết, trộm, dâm; khẩu tạo ra nói dối, nói ly giá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à do ngu s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ó cho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ai trí tuệ là quan tro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tiêu cuối cùng của tu học Phật pháp là khai trí tuệ, khai trí tuệ mới đoạn được phiền não ngu si căn b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để khai trí tuê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nương giới để được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ịnh khai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ã nói với chúng ta trình tự này, đây là quá trình mà tất cả mười phương ba đời chư Phật t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ốn tu thì cũng không ngoại lệ. Rất nhiều người muốn t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u cả đời cũng không thể khai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do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ới không thanh t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ịnh cũng không đạt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làm sao có trí tuê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́ tuệ không có giới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gọi là “thế trí biện thô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gọi là “kiểu học ghi nhớ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ẳng phải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ghe nhiều, thấy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ớ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ải từ trong tự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oàn đến từ bên ngo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iểu học ghi nhớ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Nho đối với sự việc này nói rấ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iểu học ghi nhớ, không đủ để làm thầy ngườ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 đó có thể thấy, thời xưa lựa chọn thâ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ọn thầy học theo kiểu ghi nhớ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họn người thâ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có tu, có chư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“có tu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phải đem những thứ đã học hoàn toàn thực hiệ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ể thực hiện thì đó là giả, không phải thật, người chân tu thì nhất định thực hiện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̉m này vô cùng quan tro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iện tức là ở trong Phậ</w:t>
      </w:r>
      <w:r>
        <w:rPr>
          <w:rFonts w:ascii="Times New Roman" w:eastAsia="Book Antiqua" w:hAnsi="Times New Roman" w:cs="Times New Roman"/>
          <w:sz w:val="28"/>
          <w:szCs w:val="28"/>
        </w:rPr>
        <w:t>t pháp gọi là trì giới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trì giới mới có thể được định, thiền định thậm thâm mới khai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nông cạn thì vẫn không có trí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ứ thiền bát định” mà nhà Phật nói đều không có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ra khỏi tam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công này phải sâu. A-la-hán đã ra khỏi tam giới, định mà A-la-hán tu là định thứ ch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ra khỏi rồi, trong kinh Lăng-nghiêm gọi là “cửu thứ đệ định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học Phật là lấy khai trí tuệ làm mục đí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uốn khai trí tuệ thì không thể không buông xuống, không buông xuống là chướng ngại lớn nhất của khai tri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ịu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không thể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bạn không chịu buông xu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ông xuống là việc của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việc cầu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u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chưa chắc nhận lờ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khó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ệc này phải cầu ở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mình không chịu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thì vô phương rồi; nếu tự mình chịu buông xu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ây không phải việc kh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xưa đến nay, người tu hành có thể có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hứng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a có thể buông xu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ành không thể khai ng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chứng qua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ười không chịu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thể không biết sự thật này. Tiếp theo là nói mười loại pháp công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ười loại lợi ích. </w:t>
      </w:r>
    </w:p>
    <w:p w:rsidR="004070BF" w:rsidRPr="00752AA7" w:rsidRDefault="004070BF" w:rsidP="00407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Những gì là mười? Một, được ý vui thiện chân thật và bạn bè thiện chân thật. 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à lợi ích thứ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được “ý vui thiện” thật sư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Ý vui thiện” thông thường chúng ta gọi là vui vẻ, đây là niềm vui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vui của khổ vui trong khái niệm thông thường của chúng ta, vui của khổ vui là tương đô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ối với 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nó là “hoại khô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ui là hoại khổ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̉ là “khổ khô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ui là hoại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à niềm vui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“ý vui chân thật” là thường sanh tâm hoan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họ thường sanh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ọ đạt được pháp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áp lạc đích thực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ạn bè thiện chân thậ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họ chắc chắn sẽ được thiện tri thức chân thậ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gặp được thiện tri thức thật sự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thân cận chân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bạn lữ với thiện tri thức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lư</w:t>
      </w:r>
      <w:r>
        <w:rPr>
          <w:rFonts w:ascii="Times New Roman" w:eastAsia="Book Antiqua" w:hAnsi="Times New Roman" w:cs="Times New Roman"/>
          <w:sz w:val="28"/>
          <w:szCs w:val="28"/>
        </w:rPr>
        <w:t>̃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chúng ta gọi là đồng tham đạo hữ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ó tà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không có được thọ dụng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tà kiến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bạn khởi tâm động niệm đều tùy thuận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ọi là thường sanh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̀u muộn, nghi ho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làm sự việc gì đều không dám quyết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o ngu si tạo n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ngu si là việc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a vẫn phải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 đi nữa cũng phải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học được một ph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ược một phần thọ du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được hai ph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được hai phần thọ dụng. 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ốc rễ của tà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cho rằng thân thể này là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ố</w:t>
      </w:r>
      <w:r>
        <w:rPr>
          <w:rFonts w:ascii="Times New Roman" w:eastAsia="Book Antiqua" w:hAnsi="Times New Roman" w:cs="Times New Roman"/>
          <w:sz w:val="28"/>
          <w:szCs w:val="28"/>
        </w:rPr>
        <w:t>c rễ của tà kiến, gọi là ngã kiế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ến tư phiền não, điều đầu tiên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̃ kiến, thân ki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xưa đế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ành cả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nói họ không dụng c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nói họ không tinh t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ả đời cũng không rời khỏi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không thể thoát khỏi tập khí. Do nguyên nhân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ấp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ước thân này là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a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húng ta thường nó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 tự tư tự lợi. Chỉ cần có ý niệm như vậy tồn t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oạn tà kiến là việc không thê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kiến không đo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am sân nhất định sẽ theo đó mà khởi; chỉ có thể nói áp chế được một vài tham s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m bớt một sô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chắc chắn không đoạn hết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rất phiền p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iều phục được phiền não tham s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ở ba đường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thông thường hay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hết rồi đi làm quỷ, rõ ràng là có lục đạo, sao có thể khẳng định người chết rồi nhất định làm quỷ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ều nó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ra lời này ắt có nguyên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nhân của cõi quỷ là tham d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thứ nhất chính là tham chấp bả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m ái thân thể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ắc thân này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đầu t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ham dục căn b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biết cái thân này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rấ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ứ đại, ngũ uẩn giả hợp mà sa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áp do duyên sanh, thể ngay lúc đó chính là không, trọn chẳng thể được”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ho cái thân này là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rọng nó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́p trước kiên cô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tô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ghiệp nhân đọa lạc cõi ngạ quy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ười chết rồi thì làm quy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đây mà đi làm quy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̉ khổ hơn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̉ đáng thương hơn người; người còn có thể nhìn thấy ánh mặt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̉ thì không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ảnh giới của qu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an mà mỗi ngày họ nhìn thấy đều là tối tăm mờ mị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mây đen phủ kín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̃nh viễn không nhìn thấy ánh mặt trời. Cho nên chúng ta gọi là “âm gia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õi âm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ghĩa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070BF" w:rsidRPr="00752AA7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rong một đời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muốn có được kết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được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không thuận theo lời giáo huấn của Phật-đà thì làm sa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quan trọng hơn tất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uấn cơ bản của Phật-đà đối vớ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bộ kinh Thập Thiện Nghiệp Đạo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quan trọ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mười điều trong kinh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chăm chỉ nỗ lực mà học tập. Thập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hiệp chướng, phiền não, tập khí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́ch lũy từ vô thỉ kiếp đến n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không cần nói đ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đoạn quá kh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, Phật nói với chúng ta là ph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điều phục được no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ười loại ác nghiệp này đều không khởi hiện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̣c được phiền nã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niệm Phật mới có thể vãng sanh; không phục được mười điều phiền não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niệm Phật nhưng cũng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kiện của vãng sanh là nhất hướng chuyên niệm, chúng ta không đoạn phiền n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ó chính là nhất hướng xen ta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chuyên niệm; xen ta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phu không thu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070BF" w:rsidRDefault="004070BF" w:rsidP="004070B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ự mình không phải là người thiện đích th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rong thế gian này bạn sẽ không gặp được chân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ắc chắn không gặp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đế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ũng không gặp đươ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 hằng ngày ở cùng vớ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ũng không gặp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bạn chán ghét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bạn nhìn họ thấy chướng mă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uyên nhâ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ền não khởi hiện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âm địa của bạn thuần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́t cả người và vật xung quanh mà bạn tiếp xúc đều là thiện tri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Phật Bồ-tát, đây chính là điều mà đại sư Ngẫu Ích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ảnh duyên không tốt xấu, tốt xấu khởi nơi tâm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ó trí tuệ chân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ư Phật Bồ-tát đều ở trước mắt bạn; bạn không có trí tuệ chân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 chư Phật Bồ-tát ở trước mặt bạn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ều thấy chướng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bạn có được pháp hy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bạn có được “ý vui thiện chân thật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 chúng ta có thể thể hội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ọc của Phật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ác thực đúng là giúp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 mê khai ngộ, lìa khổ được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ìa khổ” này chính là phục phiền não, đoạn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ý vui thiện chân thật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đây.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070BF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B5ACC"/>
    <w:rsid w:val="007D0AF5"/>
    <w:rsid w:val="007D60E6"/>
    <w:rsid w:val="007F3AD3"/>
    <w:rsid w:val="00813CA1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289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A885-A11B-42A6-9A1D-D1C2457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4:00Z</dcterms:created>
  <dcterms:modified xsi:type="dcterms:W3CDTF">2023-07-29T07:31:00Z</dcterms:modified>
</cp:coreProperties>
</file>